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5762"/>
      </w:tblGrid>
      <w:tr w:rsidTr="00836CB8">
        <w:trPr>
          <w:trHeight w:val="20"/>
          <w:tblCellSpacing w:w="0" w:type="dxa"/>
        </w:trPr>
        <w:tc>
          <w:tcPr>
            <w:tcW w:w="1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 xml:space="preserve">QUỐC HỘI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vi-VN"/>
              </w:rPr>
            </w:pPr>
            <w:r w:rsidRPr="0047787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vi-VN"/>
              </w:rPr>
              <w:t xml:space="preserve">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vi-VN"/>
              </w:rPr>
              <w:br/>
            </w:r>
          </w:p>
        </w:tc>
        <w:tc>
          <w:tcPr>
            <w:tcW w:w="31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 xml:space="preserve">CỘNG HÒA XÃ HỘI CHỦ NGHĨA VIỆT NA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br/>
            </w: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 xml:space="preserve">Độc lập - Tự do - Hạnh phúc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vi-VN"/>
              </w:rPr>
            </w:pPr>
            <w:r w:rsidRPr="0047787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vi-VN"/>
              </w:rPr>
              <w:t xml:space="preserve">________________________</w:t>
            </w:r>
          </w:p>
        </w:tc>
      </w:tr>
      <w:tr w:rsidTr="00836CB8">
        <w:trPr>
          <w:trHeight w:val="20"/>
          <w:tblCellSpacing w:w="0" w:type="dxa"/>
        </w:trPr>
        <w:tc>
          <w:tcPr>
            <w:tcW w:w="1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vi-VN"/>
              </w:rPr>
            </w:pPr>
            <w:r w:rsidRPr="00477877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 xml:space="preserve">Luật s</w:t>
            </w:r>
            <w:r w:rsidRPr="00477877" w:rsidR="008D3E22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 xml:space="preserve">ố: </w:t>
            </w:r>
            <w:r w:rsidRPr="00477877" w:rsidR="005F0BD2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 xml:space="preserve">43</w:t>
            </w:r>
            <w:r w:rsidRPr="00477877" w:rsidR="008D3E22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 xml:space="preserve">/2024</w:t>
            </w:r>
            <w:r w:rsidRPr="00477877" w:rsidR="002717C8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 xml:space="preserve">/QH1</w:t>
            </w:r>
            <w:r w:rsidRPr="00477877" w:rsidR="00F179BC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5</w:t>
            </w:r>
          </w:p>
        </w:tc>
        <w:tc>
          <w:tcPr>
            <w:tcW w:w="31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vi-VN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  <w:bookmarkStart w:id="0" w:name="loai_1"/>
    </w:p>
    <w:p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LUẬT</w:t>
      </w:r>
      <w:bookmarkEnd w:id="0"/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bookmarkStart w:id="1" w:name="loai_1_name"/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Sửa đổi, bổ sung một số điều </w:t>
      </w:r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của</w:t>
      </w:r>
      <w:bookmarkEnd w:id="1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Luật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ai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1/2024/QH15,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ở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7/2023/QH15, </w:t>
      </w:r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Kinh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doanh</w:t>
      </w:r>
      <w:r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bất</w:t>
      </w:r>
      <w:r w:rsidRPr="00477877"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ộng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ả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9/2023/QH15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và</w:t>
      </w:r>
      <w:r w:rsidRPr="00477877" w:rsidR="00DB77DF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 w:rsidR="00DC000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ác</w:t>
      </w:r>
      <w:r w:rsidRPr="00477877"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tổ</w:t>
      </w:r>
      <w:r w:rsidRPr="00477877"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hức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tí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dụng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2/2024/QH15</w:t>
      </w:r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vertAlign w:val="superscript"/>
          <w:lang w:val="en-US" w:eastAsia="vi-VN"/>
        </w:rPr>
      </w:pPr>
      <w:r w:rsidRPr="00477877">
        <w:rPr>
          <w:rFonts w:ascii="Arial" w:eastAsia="Times New Roman" w:hAnsi="Arial" w:cs="Arial"/>
          <w:bCs/>
          <w:sz w:val="20"/>
          <w:szCs w:val="20"/>
          <w:vertAlign w:val="superscript"/>
          <w:lang w:val="en-US" w:eastAsia="vi-VN"/>
        </w:rPr>
        <w:t xml:space="preserve">_____________</w:t>
      </w:r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Căn cứ </w:t>
      </w:r>
      <w:bookmarkStart w:id="2" w:name="tvpllink_khhhnejlqt"/>
      <w:hyperlink r:id="rId4" w:history="1">
        <w:r w:rsidRPr="00477877">
          <w:rPr>
            <w:rFonts w:ascii="Arial" w:eastAsia="Times New Roman" w:hAnsi="Arial" w:cs="Arial"/>
            <w:i/>
            <w:iCs/>
            <w:sz w:val="20"/>
            <w:szCs w:val="20"/>
            <w:lang w:eastAsia="vi-VN"/>
          </w:rPr>
          <w:t xml:space="preserve">Hiến pháp nước Cộng hòa xã hội chủ nghĩa Việt Nam</w:t>
        </w:r>
      </w:hyperlink>
      <w:bookmarkEnd w:id="2"/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;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Quốc hội ban hành L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uật sửa đổi, bổ sung một số điều của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</w:t>
      </w:r>
      <w:r w:rsidRPr="00477877" w:rsidR="00694938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Luật Đất đai số 31/2024/QH15</w:t>
      </w:r>
      <w:r w:rsidRPr="00477877" w:rsidR="00694938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Luật Nhà ở số 27/2023/QH15, Luật Kinh doanh bất động sản số 29/2023/QH15</w:t>
      </w:r>
      <w:r w:rsidRPr="00477877" w:rsidR="0050686C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và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Luật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Các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tổ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chức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tín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dụng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số</w:t>
      </w:r>
      <w:r w:rsidRPr="00477877" w:rsidR="00DB77DF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32/2024/QH15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en-US" w:eastAsia="vi-VN"/>
        </w:rPr>
      </w:pPr>
      <w:bookmarkStart w:id="3" w:name="dieu_3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.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mộ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ai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1/2024/QH15 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1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5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2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ã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ỏ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hị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ế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32/2020/QH14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7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0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ố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ộ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í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mộ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í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ác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ể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gỡ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ướ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mắ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ồ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ọ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o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ý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ụ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ố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ò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an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i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ế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ợ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ớ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oạ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ộ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a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ộ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xu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xâ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ự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i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ế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5.”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2.</w:t>
      </w:r>
      <w:r w:rsidRPr="0047787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52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à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ườ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ợ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ị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ạ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3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.”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3.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ửa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ổi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bổ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sung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khoả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10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iều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255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như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au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0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á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ự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á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uộ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ườ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ợ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gia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uê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ô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ô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qua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ì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ứ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giá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ề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ụ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e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ị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 </w:t>
      </w:r>
      <w:hyperlink r:id="rId5" w:history="1"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Luật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 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Đất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 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đai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 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số</w:t>
        </w:r>
        <w:r w:rsidRPr="00477877">
          <w:rPr>
            <w:rFonts w:ascii="Arial" w:eastAsia="Times New Roman" w:hAnsi="Arial" w:cs="Arial"/>
            <w:sz w:val="20"/>
            <w:szCs w:val="20"/>
            <w:lang w:val="en-US" w:eastAsia="vi-VN"/>
          </w:rPr>
          <w:t xml:space="preserve"> 45/2013/QH13</w:t>
        </w:r>
      </w:hyperlink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iê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a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ù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ợ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ớ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oạc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ế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oạc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ụ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m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ư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ượ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gia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uê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ì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ượ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iế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ụ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á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ướ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iế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e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o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ì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ự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ụ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gia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uê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ể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gia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uê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e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ị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ế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uộ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mộ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o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á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ườ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ợ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â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a)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ự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á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ã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ọ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ượ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e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ú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ị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ề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ề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ở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ề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7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14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ế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ướ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;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)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ự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á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m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ã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ộ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ồ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ơ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ợ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ệ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ể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ụ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ọ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ướ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ã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ọ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ượ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rướ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5. 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iệ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ọ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hủ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ố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ớ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dự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á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ị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ạ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ượ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eo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qu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ị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ề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ề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ở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phá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ề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ấ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ầ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ạ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ờ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ộp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ồ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ơ</w:t>
      </w:r>
      <w:r w:rsidRPr="00477877" w:rsidR="005F0BD2">
        <w:rPr>
          <w:rFonts w:ascii="Arial" w:eastAsia="Times New Roman" w:hAnsi="Arial" w:cs="Arial"/>
          <w:sz w:val="20"/>
          <w:szCs w:val="20"/>
          <w:lang w:eastAsia="vi-VN"/>
        </w:rPr>
        <w:t xml:space="preserve">.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”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4.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ửa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ổi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bổ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sung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khổ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ầu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4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60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“4.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ươ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á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ử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dụ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ấ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ươ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á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xử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lý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ươ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á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ắp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xếp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lại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xử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lý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nhà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ấ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ã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ược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cấp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có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ẩm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quyề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ê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duyệ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eo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quy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ịnh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ại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Nghị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quyế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ố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132/2020/QH14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của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Quốc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hội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í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iểm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mộ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ố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chính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ách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ể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áo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gỡ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vướ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mắc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ồ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ọ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ro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quả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lý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ử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dụ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ấ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quốc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ò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an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ninh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kế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hợp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với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hoạ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ộ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lao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ộ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ả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xuất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xây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dự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kinh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ế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rước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ngày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01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á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01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năm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2025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ì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ực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hiệ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theo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ương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án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đã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phê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duyệt</w:t>
      </w:r>
      <w:r w:rsidRPr="00477877" w:rsidR="005F0BD2">
        <w:rPr>
          <w:rFonts w:ascii="Arial" w:eastAsia="Times New Roman" w:hAnsi="Arial" w:cs="Arial"/>
          <w:iCs/>
          <w:sz w:val="20"/>
          <w:szCs w:val="20"/>
        </w:rPr>
        <w:t xml:space="preserve">.</w:t>
      </w:r>
      <w:r w:rsidRPr="00477877" w:rsidR="00A969A5">
        <w:rPr>
          <w:rFonts w:ascii="Arial" w:eastAsia="Times New Roman" w:hAnsi="Arial" w:cs="Arial"/>
          <w:iCs/>
          <w:sz w:val="20"/>
          <w:szCs w:val="20"/>
        </w:rPr>
        <w:t xml:space="preserve">”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 w:rsidR="00C35586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2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.</w:t>
      </w:r>
      <w:bookmarkEnd w:id="3"/>
      <w:r w:rsidRPr="00477877" w:rsidR="00364645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97 </w:t>
      </w:r>
      <w:bookmarkStart w:id="4" w:name="_Hlk170387554"/>
      <w:r w:rsidRPr="00477877" w:rsidR="005F0BD2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ủa</w:t>
      </w:r>
      <w:r w:rsidRPr="00477877" w:rsidR="005F0BD2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Nhà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ở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7/2023/QH15</w:t>
      </w:r>
      <w:bookmarkEnd w:id="4"/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97</w:t>
      </w:r>
      <w:r w:rsidRPr="00477877" w:rsidR="008A526C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à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”</w:t>
      </w:r>
      <w:r w:rsidRPr="00477877" w:rsidR="005F0BD2">
        <w:rPr>
          <w:rFonts w:ascii="Arial" w:eastAsia="Times New Roman" w:hAnsi="Arial" w:cs="Arial"/>
          <w:sz w:val="20"/>
          <w:szCs w:val="20"/>
          <w:lang w:eastAsia="vi-VN"/>
        </w:rPr>
        <w:t xml:space="preserve">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bookmarkStart w:id="5" w:name="dieu_5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 w:rsidR="00C35586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3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. </w:t>
      </w:r>
      <w:bookmarkEnd w:id="5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82 </w:t>
      </w:r>
      <w:r w:rsidRPr="00477877" w:rsidR="005F0BD2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ủa</w:t>
      </w:r>
      <w:r w:rsidRPr="00477877" w:rsidR="005F0BD2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Kinh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doanh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bấ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ộng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ả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9/2023/QH15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2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trike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à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”</w:t>
      </w:r>
      <w:r w:rsidRPr="00477877" w:rsidR="005F0BD2">
        <w:rPr>
          <w:rFonts w:ascii="Arial" w:eastAsia="Times New Roman" w:hAnsi="Arial" w:cs="Arial"/>
          <w:sz w:val="20"/>
          <w:szCs w:val="20"/>
          <w:lang w:eastAsia="vi-VN"/>
        </w:rPr>
        <w:t xml:space="preserve">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4.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09</w:t>
      </w:r>
      <w:r w:rsidRPr="00477877" w:rsidR="005F0BD2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củ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ác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tổ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chức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tín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dụng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số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2/2024/QH15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ử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ổ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ổ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9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hư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sa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: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2.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3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0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và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khoản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5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10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ủa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à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”</w:t>
      </w:r>
      <w:r w:rsidRPr="00477877" w:rsidR="005F0BD2">
        <w:rPr>
          <w:rFonts w:ascii="Arial" w:eastAsia="Times New Roman" w:hAnsi="Arial" w:cs="Arial"/>
          <w:sz w:val="20"/>
          <w:szCs w:val="20"/>
          <w:lang w:eastAsia="vi-VN"/>
        </w:rPr>
        <w:t xml:space="preserve">.</w:t>
      </w:r>
    </w:p>
    <w:p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Điều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5. 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thi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hành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uật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có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iệu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lực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i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hành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ừ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gày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tháng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năm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</w:p>
    <w:p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Luật này được Quốc hội nước Cộng hòa x</w:t>
      </w:r>
      <w:r w:rsidRPr="00477877" w:rsidR="008D3E22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ã hội chủ nghĩa Việt Nam khóa XV, kỳ họp thứ 7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thô</w:t>
      </w:r>
      <w:r w:rsidRPr="00477877" w:rsidR="008D3E22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ng qua ngày </w:t>
      </w:r>
      <w:r w:rsidRPr="00477877" w:rsidR="005F0BD2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29</w:t>
      </w:r>
      <w:r w:rsidRPr="00477877" w:rsidR="00593CFB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</w:t>
      </w:r>
      <w:r w:rsidRPr="00477877" w:rsidR="008D3E22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tháng </w:t>
      </w:r>
      <w:r w:rsidRPr="00477877" w:rsidR="005F0BD2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6 </w:t>
      </w:r>
      <w:r w:rsidRPr="00477877" w:rsidR="008D3E22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năm 2024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</w:p>
    <w:tbl>
      <w:tblPr>
        <w:tblStyle w:val="TableNormal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Tr="00477877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vi-VN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 xml:space="preserve">CHỦ TỊCH QUỐC HỘ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br/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  <w:br/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 xml:space="preserve">(</w:t>
            </w: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 xml:space="preserve">Đã</w:t>
            </w: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 xml:space="preserve"> </w:t>
            </w: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 xml:space="preserve">ký</w:t>
            </w: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 xml:space="preserve">)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 xml:space="preserve">Trần Thanh Mẫn</w:t>
            </w:r>
          </w:p>
        </w:tc>
      </w:tr>
    </w:tbl>
    <w:p>
      <w:pPr>
        <w:shd w:val="clear" w:color="auto" w:fill="FFFFFF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Sect="00836CB8">
      <w:headerReference w:type="default" r:id="rId6"/>
      <w:footerReference w:type="default" r:id="rId7"/>
      <w:pgSz w:w="11906" w:h="16838" w:orient="portrait" w:code="9"/>
      <w:pgMar w:top="1440" w:right="1440" w:bottom="1440" w:left="1440" w:header="800" w:footer="800" w:gutter="0"/>
      <w:cols w:num="1" w:space="720">
        <w:col w:w="9026" w:space="720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rPr>
        <w:rFonts w:ascii="Times New Roman" w:eastAsia="Times New Roman" w:hAnsi="Times New Roman" w:cs="Times New Roman"/>
        <w:b/>
        <w:color w:val="0000FF"/>
        <w:sz w:val="28"/>
      </w:rPr>
      <w:t xml:space="preserve">LUẬT SƯ TƯ VẤN PHÁP LUẬT 24/7 GỌI </w:t>
    </w:r>
    <w:r>
      <w:rPr>
        <w:rFonts w:ascii="Times New Roman" w:eastAsia="Times New Roman" w:hAnsi="Times New Roman" w:cs="Times New Roman"/>
        <w:b/>
        <w:color w:val="FF0000"/>
        <w:sz w:val="28"/>
      </w:rPr>
      <w:t xml:space="preserve">1900 616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rPr>
        <w:rFonts w:ascii="Arial" w:eastAsia="Arial" w:hAnsi="Arial" w:cs="Arial"/>
        <w:b/>
        <w:color w:val="A52A2A"/>
        <w:sz w:val="24"/>
      </w:rPr>
      <w:t xml:space="preserve">Công ty luật Minh Khuê</w:t>
      <w:tab/>
      <w:tab/>
      <w:tab/>
      <w:tab/>
      <w:tab/>
      <w:tab/>
    </w:r>
    <w:r>
      <w:rPr>
        <w:rFonts w:ascii="Arial" w:eastAsia="Arial" w:hAnsi="Arial" w:cs="Arial"/>
        <w:b w:val="0"/>
        <w:color w:val="0000FF"/>
        <w:sz w:val="24"/>
        <w:u w:val="single"/>
      </w:rPr>
      <w:t xml:space="preserve">www.luatminhkhue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lowerLetter"/>
      <w:suff w:val="tab"/>
      <w:lvlText w:val="%1)"/>
      <w:lvlJc w:val="left"/>
      <w:pPr>
        <w:ind w:left="720" w:hanging="360"/>
      </w:pPr>
      <w:rPr>
        <w:rFonts w:ascii="Times New Roman" w:eastAsia="等线" w:hAnsi="Times New Roman" w:eastAsiaTheme="minorHAnsi" w:cs="Times New Roman"/>
        <w:color w:val="000000"/>
        <w:sz w:val="28"/>
        <w:szCs w:val="28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2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vi-VN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E19"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">
    <w:name w:val="msonormal"/>
    <w:basedOn w:val="Normal"/>
    <w:rsid w:val="0027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Normal(Web)">
    <w:name w:val="Normal (Web)"/>
    <w:basedOn w:val="Normal"/>
    <w:uiPriority w:val="99"/>
    <w:semiHidden/>
    <w:unhideWhenUsed/>
    <w:rsid w:val="0027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271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7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4450"/>
    <w:pPr>
      <w:spacing w:line="278" w:lineRule="auto"/>
      <w:ind w:left="720"/>
      <w:contextualSpacing/>
    </w:pPr>
    <w:rPr>
      <w:kern w:val="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F5009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686C"/>
    <w:pPr>
      <w:spacing w:after="0" w:line="240" w:lineRule="auto"/>
    </w:pPr>
    <w:rPr/>
  </w:style>
  <w:style w:type="paragraph" w:styleId="BalloonText">
    <w:name w:val="Balloon Text"/>
    <w:basedOn w:val="Normal"/>
    <w:uiPriority w:val="99"/>
    <w:semiHidden/>
    <w:unhideWhenUsed/>
    <w:rsid w:val="001B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8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007A2C47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7A2C47"/>
    <w:rPr/>
  </w:style>
  <w:style w:type="paragraph" w:styleId="Footer">
    <w:name w:val="Footer"/>
    <w:basedOn w:val="Normal"/>
    <w:uiPriority w:val="99"/>
    <w:unhideWhenUsed/>
    <w:qFormat/>
    <w:rsid w:val="007A2C47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7A2C47"/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https://thuvienphapluat.vn/van-ban/Bo-may-hanh-chinh/Hien-phap-nam-2013-215627.aspx" TargetMode="External" /><Relationship Id="rId5" Type="http://schemas.openxmlformats.org/officeDocument/2006/relationships/hyperlink" Target="https://thuvienphapluat.vn/van-ban/Bat-dong-san/Luat-dat-dai-2013-215836.asp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Dung</dc:creator>
  <cp:keywords/>
  <dc:description/>
  <cp:lastModifiedBy>HP</cp:lastModifiedBy>
  <cp:revision>7</cp:revision>
  <cp:lastPrinted>2024-06-28T11:33:00Z</cp:lastPrinted>
  <dcterms:created xsi:type="dcterms:W3CDTF">2024-07-22T04:23:00Z</dcterms:created>
  <dcterms:modified xsi:type="dcterms:W3CDTF">2024-07-22T04:31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93551548-B087-4D45-8FA6-4C6F381C1D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2</Pages>
  <Words>577</Words>
  <Characters>3289</Characters>
  <Application>Microsoft Office Word</Application>
  <DocSecurity>0</DocSecurity>
  <Lines>27</Lines>
  <Paragraphs>7</Paragraphs>
  <CharactersWithSpaces>385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ư vấn pháp luật liên hệ 19006162</dc:title>
  <dc:creator>Công ty Luật Minh Khuê</dc:creator>
  <dc:description>Xem chi tiết và tải về văn bản tại website https://luatminhkhue.vn</dc:description>
  <cp:lastModifiedBy>luatminhkhue.vn</cp:lastModifiedBy>
  <cp:revision>7</cp:revision>
  <cp:lastPrinted>2024-06-28T11:33:00Z</cp:lastPrinted>
  <dcterms:created xsi:type="dcterms:W3CDTF">2024-07-22T04:23:00Z</dcterms:created>
  <dcterms:modified xsi:type="dcterms:W3CDTF">2024-07-22T04:31:00Z</dcterms:modified>
</cp:coreProperties>
</file>